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D2" w:rsidRDefault="00B06FD2">
      <w:r>
        <w:separator/>
      </w:r>
    </w:p>
  </w:endnote>
  <w:endnote w:type="continuationSeparator" w:id="0">
    <w:p w:rsidR="00B06FD2" w:rsidRDefault="00B0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36D8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D2" w:rsidRDefault="00B06FD2">
      <w:r>
        <w:separator/>
      </w:r>
    </w:p>
  </w:footnote>
  <w:footnote w:type="continuationSeparator" w:id="0">
    <w:p w:rsidR="00B06FD2" w:rsidRDefault="00B06FD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8B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D2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EFBBA8-DA24-4E25-A0F1-89E885AD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21FE-671E-4B60-A21E-E0FA37F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_jezierska</cp:lastModifiedBy>
  <cp:revision>2</cp:revision>
  <cp:lastPrinted>2016-05-31T09:57:00Z</cp:lastPrinted>
  <dcterms:created xsi:type="dcterms:W3CDTF">2017-01-04T11:57:00Z</dcterms:created>
  <dcterms:modified xsi:type="dcterms:W3CDTF">2017-01-04T11:57:00Z</dcterms:modified>
</cp:coreProperties>
</file>